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3" w:type="dxa"/>
        <w:tblInd w:w="137" w:type="dxa"/>
        <w:tblLook w:val="04A0" w:firstRow="1" w:lastRow="0" w:firstColumn="1" w:lastColumn="0" w:noHBand="0" w:noVBand="1"/>
      </w:tblPr>
      <w:tblGrid>
        <w:gridCol w:w="3605"/>
        <w:gridCol w:w="2643"/>
        <w:gridCol w:w="4525"/>
      </w:tblGrid>
      <w:tr w:rsidR="0051702F" w:rsidTr="00CB0CD6">
        <w:trPr>
          <w:trHeight w:val="1684"/>
        </w:trPr>
        <w:tc>
          <w:tcPr>
            <w:tcW w:w="3605" w:type="dxa"/>
          </w:tcPr>
          <w:p w:rsidR="0051702F" w:rsidRDefault="002A0D19" w:rsidP="00D53D22">
            <w:pPr>
              <w:pStyle w:val="Sansinterligne"/>
            </w:pPr>
            <w:r w:rsidRPr="00F523C8">
              <w:rPr>
                <w:noProof/>
                <w:lang w:val="fr-FR" w:eastAsia="fr-FR"/>
              </w:rPr>
              <w:drawing>
                <wp:inline distT="0" distB="0" distL="0" distR="0">
                  <wp:extent cx="2076450" cy="876300"/>
                  <wp:effectExtent l="0" t="0" r="0" b="0"/>
                  <wp:docPr id="1" name="Image 1" descr="U:\Communications\Docs promo AQ\Logo\logo version 2017\Logo-AutismeQc\Impression\CMJN\Logo-AutismeQc-CMJ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U:\Communications\Docs promo AQ\Logo\logo version 2017\Logo-AutismeQc\Impression\CMJN\Logo-AutismeQc-CMJ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2"/>
            <w:vAlign w:val="center"/>
          </w:tcPr>
          <w:p w:rsidR="003808F6" w:rsidRPr="005E036A" w:rsidRDefault="0030662A" w:rsidP="00D53D22">
            <w:pPr>
              <w:pStyle w:val="Sansinterligne"/>
              <w:rPr>
                <w:rFonts w:ascii="Bernard MT Condensed" w:hAnsi="Bernard MT Condensed"/>
                <w:sz w:val="44"/>
                <w:szCs w:val="44"/>
              </w:rPr>
            </w:pPr>
            <w:r>
              <w:rPr>
                <w:rFonts w:ascii="Bernard MT Condensed" w:hAnsi="Bernard MT Condensed"/>
                <w:sz w:val="44"/>
                <w:szCs w:val="44"/>
              </w:rPr>
              <w:t xml:space="preserve">Camp </w:t>
            </w:r>
            <w:r w:rsidR="003808F6">
              <w:rPr>
                <w:rFonts w:ascii="Bernard MT Condensed" w:hAnsi="Bernard MT Condensed"/>
                <w:sz w:val="44"/>
                <w:szCs w:val="44"/>
              </w:rPr>
              <w:t>de séjour</w:t>
            </w:r>
            <w:r>
              <w:rPr>
                <w:rFonts w:ascii="Bernard MT Condensed" w:hAnsi="Bernard MT Condensed"/>
                <w:sz w:val="44"/>
                <w:szCs w:val="44"/>
              </w:rPr>
              <w:t xml:space="preserve"> 20</w:t>
            </w:r>
            <w:r w:rsidR="00B94C22">
              <w:rPr>
                <w:rFonts w:ascii="Bernard MT Condensed" w:hAnsi="Bernard MT Condensed"/>
                <w:sz w:val="44"/>
                <w:szCs w:val="44"/>
              </w:rPr>
              <w:t>2</w:t>
            </w:r>
            <w:r w:rsidR="00CB0CD6">
              <w:rPr>
                <w:rFonts w:ascii="Bernard MT Condensed" w:hAnsi="Bernard MT Condensed"/>
                <w:sz w:val="44"/>
                <w:szCs w:val="44"/>
              </w:rPr>
              <w:t>1</w:t>
            </w:r>
          </w:p>
          <w:p w:rsidR="0051702F" w:rsidRPr="003808F6" w:rsidRDefault="0051702F" w:rsidP="00D53D22">
            <w:pPr>
              <w:pStyle w:val="Sansinterligne"/>
              <w:rPr>
                <w:rFonts w:ascii="Bernard MT Condensed" w:hAnsi="Bernard MT Condensed"/>
                <w:sz w:val="36"/>
                <w:szCs w:val="36"/>
              </w:rPr>
            </w:pPr>
            <w:r w:rsidRPr="005E036A">
              <w:rPr>
                <w:rFonts w:ascii="Bernard MT Condensed" w:hAnsi="Bernard MT Condensed"/>
                <w:sz w:val="36"/>
                <w:szCs w:val="36"/>
              </w:rPr>
              <w:t xml:space="preserve">Formulaire d’inscription </w:t>
            </w:r>
          </w:p>
        </w:tc>
      </w:tr>
      <w:tr w:rsidR="0051702F" w:rsidTr="003808F6">
        <w:trPr>
          <w:trHeight w:val="560"/>
        </w:trPr>
        <w:tc>
          <w:tcPr>
            <w:tcW w:w="10773" w:type="dxa"/>
            <w:gridSpan w:val="3"/>
            <w:shd w:val="clear" w:color="auto" w:fill="00B0F0"/>
            <w:vAlign w:val="center"/>
          </w:tcPr>
          <w:p w:rsidR="0051702F" w:rsidRPr="005E036A" w:rsidRDefault="0051702F" w:rsidP="00D53D22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TION</w:t>
            </w:r>
          </w:p>
        </w:tc>
      </w:tr>
      <w:tr w:rsidR="0051702F" w:rsidTr="003808F6">
        <w:trPr>
          <w:trHeight w:val="1841"/>
        </w:trPr>
        <w:tc>
          <w:tcPr>
            <w:tcW w:w="10773" w:type="dxa"/>
            <w:gridSpan w:val="3"/>
            <w:vAlign w:val="center"/>
          </w:tcPr>
          <w:p w:rsidR="00CB0CD6" w:rsidRDefault="0051702F" w:rsidP="00D53D2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5E036A">
              <w:rPr>
                <w:rFonts w:eastAsia="Calibri" w:cstheme="minorHAnsi"/>
                <w:sz w:val="24"/>
                <w:szCs w:val="24"/>
              </w:rPr>
              <w:t>NOM DU PARTICIPANT :</w:t>
            </w:r>
            <w:r w:rsidR="002A0D1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2D13FA">
              <w:rPr>
                <w:rFonts w:eastAsia="Calibri" w:cstheme="minorHAnsi"/>
                <w:sz w:val="24"/>
                <w:szCs w:val="24"/>
              </w:rPr>
              <w:t xml:space="preserve">  </w:t>
            </w:r>
            <w:sdt>
              <w:sdtPr>
                <w:id w:val="-269706372"/>
                <w:placeholder>
                  <w:docPart w:val="363C9AADB271420F93A4E7F62B90579C"/>
                </w:placeholder>
                <w:showingPlcHdr/>
              </w:sdtPr>
              <w:sdtEndPr/>
              <w:sdtContent>
                <w:bookmarkStart w:id="0" w:name="_GoBack"/>
                <w:r w:rsidR="00CB0CD6">
                  <w:rPr>
                    <w:rStyle w:val="Textedelespacerserv"/>
                  </w:rPr>
                  <w:t>Cliquez ici pour taper du texte.</w:t>
                </w:r>
                <w:bookmarkEnd w:id="0"/>
              </w:sdtContent>
            </w:sdt>
            <w:r w:rsidR="002D13FA">
              <w:rPr>
                <w:rFonts w:eastAsia="Calibri" w:cstheme="minorHAnsi"/>
                <w:sz w:val="24"/>
                <w:szCs w:val="24"/>
              </w:rPr>
              <w:t xml:space="preserve">                                                                       </w:t>
            </w:r>
          </w:p>
          <w:p w:rsidR="0051702F" w:rsidRPr="005E036A" w:rsidRDefault="0063000C" w:rsidP="00D53D2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E DE NAISSANCE</w:t>
            </w:r>
            <w:r w:rsidR="002A057E">
              <w:rPr>
                <w:rFonts w:eastAsia="Calibri" w:cstheme="minorHAnsi"/>
                <w:sz w:val="24"/>
                <w:szCs w:val="24"/>
              </w:rPr>
              <w:t xml:space="preserve"> : </w:t>
            </w:r>
            <w:sdt>
              <w:sdtPr>
                <w:id w:val="-1891719009"/>
                <w:placeholder>
                  <w:docPart w:val="BEA29762CBD94B46BFF987884BE0F408"/>
                </w:placeholder>
                <w:showingPlcHdr/>
              </w:sdtPr>
              <w:sdtEndPr/>
              <w:sdtContent>
                <w:r w:rsidR="00CB0CD6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1702F" w:rsidRPr="005E036A" w:rsidRDefault="0051702F" w:rsidP="00D53D2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5E036A">
              <w:rPr>
                <w:rFonts w:eastAsia="Calibri" w:cstheme="minorHAnsi"/>
                <w:sz w:val="24"/>
                <w:szCs w:val="24"/>
              </w:rPr>
              <w:t>NOM DU PARENT :</w:t>
            </w:r>
            <w:r w:rsidR="00CB0CD6">
              <w:rPr>
                <w:rFonts w:eastAsia="Calibri" w:cstheme="minorHAnsi"/>
                <w:sz w:val="24"/>
                <w:szCs w:val="24"/>
              </w:rPr>
              <w:t xml:space="preserve"> </w:t>
            </w:r>
            <w:sdt>
              <w:sdtPr>
                <w:id w:val="-425963303"/>
                <w:placeholder>
                  <w:docPart w:val="9051BD96E7FF41268E48833EB40F8B89"/>
                </w:placeholder>
                <w:showingPlcHdr/>
              </w:sdtPr>
              <w:sdtEndPr/>
              <w:sdtContent>
                <w:r w:rsidR="00CB0CD6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1702F" w:rsidRDefault="0051702F" w:rsidP="002A057E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5E036A">
              <w:rPr>
                <w:rFonts w:eastAsia="Calibri" w:cstheme="minorHAnsi"/>
                <w:sz w:val="24"/>
                <w:szCs w:val="24"/>
              </w:rPr>
              <w:t>NUMÉRO DE TÉLÉPHONE :</w:t>
            </w:r>
            <w:r w:rsidR="00CB0CD6">
              <w:rPr>
                <w:rFonts w:eastAsia="Calibri" w:cstheme="minorHAnsi"/>
                <w:sz w:val="24"/>
                <w:szCs w:val="24"/>
              </w:rPr>
              <w:t xml:space="preserve"> </w:t>
            </w:r>
            <w:sdt>
              <w:sdtPr>
                <w:id w:val="-1748725565"/>
                <w:placeholder>
                  <w:docPart w:val="65B15F1AEEAB4F05B588369E6E6ECD69"/>
                </w:placeholder>
                <w:showingPlcHdr/>
              </w:sdtPr>
              <w:sdtEndPr/>
              <w:sdtContent>
                <w:r w:rsidR="00CB0CD6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2A057E" w:rsidRPr="005E036A" w:rsidRDefault="002A057E" w:rsidP="002A057E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DRESSE COURRIEL : </w:t>
            </w:r>
            <w:sdt>
              <w:sdtPr>
                <w:id w:val="-1678874146"/>
                <w:placeholder>
                  <w:docPart w:val="19D2A47AAA2044B1B953B84490842FE7"/>
                </w:placeholder>
                <w:showingPlcHdr/>
              </w:sdtPr>
              <w:sdtEndPr/>
              <w:sdtContent>
                <w:r w:rsidR="00CB0CD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1702F" w:rsidTr="003808F6">
        <w:trPr>
          <w:trHeight w:val="551"/>
        </w:trPr>
        <w:tc>
          <w:tcPr>
            <w:tcW w:w="10773" w:type="dxa"/>
            <w:gridSpan w:val="3"/>
            <w:shd w:val="clear" w:color="auto" w:fill="00B0F0"/>
            <w:vAlign w:val="center"/>
          </w:tcPr>
          <w:p w:rsidR="0051702F" w:rsidRPr="005E036A" w:rsidRDefault="0051702F" w:rsidP="00D53D22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5E036A">
              <w:rPr>
                <w:b/>
                <w:sz w:val="24"/>
                <w:szCs w:val="24"/>
              </w:rPr>
              <w:t>CHOIX DE SEMAINE DE FRÉQUENTATION</w:t>
            </w:r>
          </w:p>
        </w:tc>
      </w:tr>
      <w:tr w:rsidR="002A0D19" w:rsidTr="003808F6">
        <w:trPr>
          <w:trHeight w:val="684"/>
        </w:trPr>
        <w:tc>
          <w:tcPr>
            <w:tcW w:w="6248" w:type="dxa"/>
            <w:gridSpan w:val="2"/>
            <w:vAlign w:val="center"/>
          </w:tcPr>
          <w:p w:rsidR="002A0D19" w:rsidRDefault="003808F6" w:rsidP="002A0D19">
            <w:pPr>
              <w:pStyle w:val="Sansinterligne"/>
            </w:pPr>
            <w:r>
              <w:t>Enfants/préadolescents : 15 au 21 août 2021</w:t>
            </w:r>
          </w:p>
          <w:p w:rsidR="003808F6" w:rsidRPr="003808F6" w:rsidRDefault="003808F6" w:rsidP="002A0D19">
            <w:pPr>
              <w:pStyle w:val="Sansinterligne"/>
              <w:rPr>
                <w:b/>
                <w:bCs/>
              </w:rPr>
            </w:pPr>
            <w:r w:rsidRPr="003808F6">
              <w:rPr>
                <w:b/>
                <w:bCs/>
              </w:rPr>
              <w:t>(6 à 13 ans)</w:t>
            </w:r>
          </w:p>
        </w:tc>
        <w:sdt>
          <w:sdtPr>
            <w:id w:val="164994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5" w:type="dxa"/>
                <w:vAlign w:val="center"/>
              </w:tcPr>
              <w:p w:rsidR="002A0D19" w:rsidRPr="002A0D19" w:rsidRDefault="003808F6" w:rsidP="002A0D19">
                <w:pPr>
                  <w:pStyle w:val="Sansinterlign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0D19" w:rsidTr="003808F6">
        <w:trPr>
          <w:trHeight w:val="692"/>
        </w:trPr>
        <w:tc>
          <w:tcPr>
            <w:tcW w:w="6248" w:type="dxa"/>
            <w:gridSpan w:val="2"/>
            <w:vAlign w:val="center"/>
          </w:tcPr>
          <w:p w:rsidR="002A0D19" w:rsidRDefault="003808F6" w:rsidP="002A0D19">
            <w:pPr>
              <w:pStyle w:val="Sansinterligne"/>
            </w:pPr>
            <w:r>
              <w:t>Ados/adultes : 22 au 28 août 2021</w:t>
            </w:r>
          </w:p>
          <w:p w:rsidR="003808F6" w:rsidRPr="003808F6" w:rsidRDefault="003808F6" w:rsidP="002A0D19">
            <w:pPr>
              <w:pStyle w:val="Sansinterligne"/>
              <w:rPr>
                <w:b/>
                <w:bCs/>
              </w:rPr>
            </w:pPr>
            <w:r w:rsidRPr="003808F6">
              <w:rPr>
                <w:b/>
                <w:bCs/>
              </w:rPr>
              <w:t>(14 ans et plus)</w:t>
            </w:r>
          </w:p>
        </w:tc>
        <w:sdt>
          <w:sdtPr>
            <w:id w:val="-30701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5" w:type="dxa"/>
                <w:vAlign w:val="center"/>
              </w:tcPr>
              <w:p w:rsidR="002A0D19" w:rsidRPr="002A0D19" w:rsidRDefault="003808F6" w:rsidP="002A0D19">
                <w:pPr>
                  <w:pStyle w:val="Sansinterlign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7785"/>
      </w:tblGrid>
      <w:tr w:rsidR="00CB0CD6" w:rsidTr="003808F6">
        <w:trPr>
          <w:trHeight w:val="58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B0CD6" w:rsidRDefault="00CB0CD6" w:rsidP="00CB6A9F">
            <w:pPr>
              <w:pStyle w:val="Sansinterligne"/>
              <w:spacing w:line="276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PAIEMENT</w:t>
            </w:r>
          </w:p>
        </w:tc>
      </w:tr>
      <w:tr w:rsidR="00CB0CD6" w:rsidTr="003808F6">
        <w:trPr>
          <w:trHeight w:val="11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D6" w:rsidRDefault="002238AA" w:rsidP="00CB6A9F">
            <w:pPr>
              <w:tabs>
                <w:tab w:val="left" w:pos="1110"/>
              </w:tabs>
              <w:spacing w:before="20" w:after="20"/>
              <w:rPr>
                <w:rFonts w:ascii="Franklin Gothic Medium" w:eastAsia="Calibri" w:hAnsi="Franklin Gothic Medium"/>
              </w:rPr>
            </w:pPr>
            <w:sdt>
              <w:sdtPr>
                <w:id w:val="128592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CD6">
              <w:t xml:space="preserve"> Parents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D6" w:rsidRDefault="00CB0CD6" w:rsidP="00CB6A9F">
            <w:pPr>
              <w:tabs>
                <w:tab w:val="left" w:pos="1110"/>
              </w:tabs>
              <w:spacing w:before="20" w:after="20"/>
              <w:rPr>
                <w:rFonts w:ascii="Franklin Gothic Medium" w:eastAsia="Calibri" w:hAnsi="Franklin Gothic Medium"/>
              </w:rPr>
            </w:pPr>
            <w:r>
              <w:rPr>
                <w:rFonts w:ascii="Franklin Gothic Medium" w:eastAsia="Calibri" w:hAnsi="Franklin Gothic Medium"/>
              </w:rPr>
              <w:t>Nom du parent :</w:t>
            </w:r>
            <w:r>
              <w:t xml:space="preserve"> </w:t>
            </w:r>
            <w:sdt>
              <w:sdtPr>
                <w:id w:val="-1117290651"/>
                <w:placeholder>
                  <w:docPart w:val="BE6E6848D30546868F3FBAFD4ED1ABC2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CB0CD6" w:rsidTr="003808F6">
        <w:trPr>
          <w:trHeight w:val="126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D6" w:rsidRDefault="002238AA" w:rsidP="00CB6A9F">
            <w:pPr>
              <w:spacing w:before="20" w:after="20"/>
              <w:rPr>
                <w:rFonts w:ascii="Franklin Gothic Medium" w:eastAsia="Calibri" w:hAnsi="Franklin Gothic Medium"/>
                <w:sz w:val="20"/>
                <w:szCs w:val="20"/>
              </w:rPr>
            </w:pPr>
            <w:sdt>
              <w:sdtPr>
                <w:id w:val="-201614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CD6">
              <w:t xml:space="preserve"> CLSC (CIUSSS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D6" w:rsidRDefault="00CB0CD6" w:rsidP="00CB6A9F">
            <w:pPr>
              <w:spacing w:before="20" w:after="20"/>
              <w:rPr>
                <w:rFonts w:ascii="Franklin Gothic Medium" w:eastAsia="Calibri" w:hAnsi="Franklin Gothic Medium"/>
                <w:sz w:val="20"/>
                <w:szCs w:val="20"/>
              </w:rPr>
            </w:pPr>
            <w:r>
              <w:rPr>
                <w:rFonts w:ascii="Franklin Gothic Medium" w:eastAsia="Calibri" w:hAnsi="Franklin Gothic Medium"/>
                <w:sz w:val="20"/>
                <w:szCs w:val="20"/>
              </w:rPr>
              <w:t xml:space="preserve">Nom de </w:t>
            </w:r>
            <w:r>
              <w:rPr>
                <w:rFonts w:ascii="Franklin Gothic Medium" w:eastAsia="Calibri" w:hAnsi="Franklin Gothic Medium"/>
                <w:sz w:val="20"/>
                <w:szCs w:val="20"/>
                <w:highlight w:val="yellow"/>
              </w:rPr>
              <w:t>l’agente administrative</w:t>
            </w:r>
            <w:r>
              <w:rPr>
                <w:rFonts w:ascii="Franklin Gothic Medium" w:eastAsia="Calibri" w:hAnsi="Franklin Gothic Medium"/>
                <w:sz w:val="20"/>
                <w:szCs w:val="20"/>
              </w:rPr>
              <w:t xml:space="preserve"> : </w:t>
            </w:r>
            <w:sdt>
              <w:sdtPr>
                <w:id w:val="-1390334054"/>
                <w:placeholder>
                  <w:docPart w:val="8D3A691BC2A4496BB4E6632958D42F80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CB0CD6" w:rsidRDefault="00CB0CD6" w:rsidP="00CB6A9F">
            <w:pPr>
              <w:rPr>
                <w:rFonts w:ascii="Franklin Gothic Medium" w:eastAsia="Calibri" w:hAnsi="Franklin Gothic Medium"/>
                <w:sz w:val="20"/>
                <w:szCs w:val="20"/>
              </w:rPr>
            </w:pPr>
            <w:r>
              <w:rPr>
                <w:rFonts w:ascii="Franklin Gothic Medium" w:eastAsia="Calibri" w:hAnsi="Franklin Gothic Medium"/>
                <w:sz w:val="20"/>
                <w:szCs w:val="20"/>
              </w:rPr>
              <w:t>*** Si vous ne connaissez pas le nom de l’agente administrative au dossier, votre travailleur social pourra vous le fournir ***</w:t>
            </w:r>
          </w:p>
        </w:tc>
      </w:tr>
    </w:tbl>
    <w:tbl>
      <w:tblPr>
        <w:tblStyle w:val="Grilledutableau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63000C" w:rsidRPr="00F6154A" w:rsidTr="003808F6">
        <w:trPr>
          <w:trHeight w:val="3281"/>
        </w:trPr>
        <w:tc>
          <w:tcPr>
            <w:tcW w:w="10773" w:type="dxa"/>
            <w:vAlign w:val="center"/>
          </w:tcPr>
          <w:p w:rsidR="0063000C" w:rsidRPr="00CB0CD6" w:rsidRDefault="0063000C" w:rsidP="006E7738">
            <w:pPr>
              <w:rPr>
                <w:rFonts w:ascii="Verdana" w:eastAsia="Times New Roman" w:hAnsi="Verdana"/>
                <w:b/>
                <w:lang w:eastAsia="fr-FR"/>
              </w:rPr>
            </w:pPr>
            <w:r w:rsidRPr="00CB0CD6">
              <w:rPr>
                <w:rFonts w:ascii="Verdana" w:eastAsia="Times New Roman" w:hAnsi="Verdana"/>
                <w:b/>
                <w:lang w:eastAsia="fr-FR"/>
              </w:rPr>
              <w:t>Assurez-vous de nous avoir remis les documents suivants</w:t>
            </w:r>
            <w:r w:rsidR="00CB0CD6" w:rsidRPr="00CB0CD6">
              <w:rPr>
                <w:rFonts w:ascii="Verdana" w:eastAsia="Times New Roman" w:hAnsi="Verdana"/>
                <w:b/>
                <w:lang w:eastAsia="fr-FR"/>
              </w:rPr>
              <w:t xml:space="preserve"> </w:t>
            </w:r>
            <w:r w:rsidR="00CB0CD6" w:rsidRPr="00CB0CD6">
              <w:rPr>
                <w:rFonts w:ascii="Verdana" w:eastAsia="Times New Roman" w:hAnsi="Verdana"/>
                <w:b/>
                <w:highlight w:val="yellow"/>
                <w:lang w:eastAsia="fr-FR"/>
              </w:rPr>
              <w:t>avant le 11 janvier 202</w:t>
            </w:r>
            <w:r w:rsidR="00735E79" w:rsidRPr="00735E79">
              <w:rPr>
                <w:rFonts w:ascii="Verdana" w:eastAsia="Times New Roman" w:hAnsi="Verdana"/>
                <w:b/>
                <w:highlight w:val="yellow"/>
                <w:lang w:eastAsia="fr-FR"/>
              </w:rPr>
              <w:t>1</w:t>
            </w:r>
            <w:r w:rsidRPr="00CB0CD6">
              <w:rPr>
                <w:rFonts w:ascii="Verdana" w:eastAsia="Times New Roman" w:hAnsi="Verdana"/>
                <w:b/>
                <w:lang w:eastAsia="fr-FR"/>
              </w:rPr>
              <w:t> :</w:t>
            </w:r>
          </w:p>
          <w:p w:rsidR="0063000C" w:rsidRPr="005446FF" w:rsidRDefault="0063000C" w:rsidP="0063000C">
            <w:pPr>
              <w:numPr>
                <w:ilvl w:val="0"/>
                <w:numId w:val="1"/>
              </w:numPr>
              <w:tabs>
                <w:tab w:val="left" w:pos="5550"/>
              </w:tabs>
              <w:spacing w:after="0" w:line="240" w:lineRule="auto"/>
              <w:contextualSpacing/>
              <w:rPr>
                <w:rFonts w:ascii="Franklin Gothic Book" w:eastAsia="Times New Roman" w:hAnsi="Franklin Gothic Book"/>
                <w:szCs w:val="24"/>
                <w:lang w:eastAsia="fr-FR"/>
              </w:rPr>
            </w:pPr>
            <w:r w:rsidRPr="005446FF"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Une copie d’un document confirmant le </w:t>
            </w:r>
            <w:r w:rsidRPr="00611208">
              <w:rPr>
                <w:rFonts w:ascii="Franklin Gothic Book" w:eastAsia="Times New Roman" w:hAnsi="Franklin Gothic Book"/>
                <w:b/>
                <w:szCs w:val="24"/>
                <w:lang w:eastAsia="fr-FR"/>
              </w:rPr>
              <w:t>diagnostic</w:t>
            </w:r>
            <w:r w:rsidRPr="005446FF"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 de votre enfant</w:t>
            </w:r>
            <w:r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 (</w:t>
            </w:r>
            <w:r w:rsidR="00CB0CD6">
              <w:rPr>
                <w:rFonts w:ascii="Franklin Gothic Book" w:eastAsia="Times New Roman" w:hAnsi="Franklin Gothic Book"/>
                <w:szCs w:val="24"/>
                <w:lang w:eastAsia="fr-FR"/>
              </w:rPr>
              <w:t>s’il s’agit de</w:t>
            </w:r>
            <w:r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 sa première inscription à Autisme Québec)</w:t>
            </w:r>
          </w:p>
          <w:p w:rsidR="0063000C" w:rsidRDefault="0063000C" w:rsidP="0063000C">
            <w:pPr>
              <w:numPr>
                <w:ilvl w:val="0"/>
                <w:numId w:val="1"/>
              </w:numPr>
              <w:tabs>
                <w:tab w:val="left" w:pos="5550"/>
              </w:tabs>
              <w:spacing w:after="0" w:line="240" w:lineRule="auto"/>
              <w:contextualSpacing/>
              <w:rPr>
                <w:rFonts w:ascii="Franklin Gothic Medium" w:hAnsi="Franklin Gothic Medium"/>
                <w:b/>
              </w:rPr>
            </w:pPr>
            <w:r w:rsidRPr="005446FF"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Le document intitulé </w:t>
            </w:r>
            <w:r w:rsidRPr="00CB0CD6">
              <w:rPr>
                <w:rFonts w:ascii="Franklin Gothic Book" w:eastAsia="Times New Roman" w:hAnsi="Franklin Gothic Book"/>
                <w:b/>
                <w:szCs w:val="24"/>
                <w:highlight w:val="yellow"/>
                <w:lang w:eastAsia="fr-FR"/>
              </w:rPr>
              <w:t>Fiche du participant</w:t>
            </w:r>
            <w:r w:rsidR="00CB0CD6" w:rsidRPr="00CB0CD6">
              <w:rPr>
                <w:rFonts w:ascii="Franklin Gothic Book" w:eastAsia="Times New Roman" w:hAnsi="Franklin Gothic Book"/>
                <w:b/>
                <w:szCs w:val="24"/>
                <w:highlight w:val="yellow"/>
                <w:lang w:eastAsia="fr-FR"/>
              </w:rPr>
              <w:t xml:space="preserve"> 2021-2022</w:t>
            </w:r>
            <w:r w:rsidRPr="005446FF"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 (disponible en pièce jointe du courriel que vous avez reçu)</w:t>
            </w:r>
          </w:p>
          <w:p w:rsidR="0063000C" w:rsidRDefault="0063000C" w:rsidP="006E7738">
            <w:pPr>
              <w:tabs>
                <w:tab w:val="left" w:pos="5550"/>
              </w:tabs>
              <w:contextualSpacing/>
              <w:rPr>
                <w:rFonts w:ascii="Franklin Gothic Medium" w:hAnsi="Franklin Gothic Medium"/>
                <w:b/>
              </w:rPr>
            </w:pPr>
          </w:p>
          <w:p w:rsidR="0063000C" w:rsidRDefault="0063000C" w:rsidP="006E7738">
            <w:pPr>
              <w:tabs>
                <w:tab w:val="left" w:pos="5550"/>
              </w:tabs>
              <w:ind w:left="1080"/>
              <w:contextualSpacing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Veuillez prendre note que la Fiche du participant mise à jour n’existe plus. Vous devez remplir la Fiche du participant chaque année.</w:t>
            </w:r>
          </w:p>
          <w:p w:rsidR="0063000C" w:rsidRPr="00F6154A" w:rsidRDefault="0063000C" w:rsidP="006E7738">
            <w:pPr>
              <w:tabs>
                <w:tab w:val="left" w:pos="5550"/>
              </w:tabs>
              <w:contextualSpacing/>
              <w:rPr>
                <w:rFonts w:ascii="Franklin Gothic Medium" w:eastAsia="Calibri" w:hAnsi="Franklin Gothic Medium" w:cs="Times New Roman"/>
                <w:b/>
                <w:sz w:val="20"/>
                <w:szCs w:val="20"/>
              </w:rPr>
            </w:pPr>
          </w:p>
        </w:tc>
      </w:tr>
    </w:tbl>
    <w:p w:rsidR="00B904C3" w:rsidRDefault="002238AA"/>
    <w:sectPr w:rsidR="00B904C3" w:rsidSect="0051702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92FF9"/>
    <w:multiLevelType w:val="hybridMultilevel"/>
    <w:tmpl w:val="64B27206"/>
    <w:lvl w:ilvl="0" w:tplc="DB1C53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ii7wYLWSSJAVjAD3inc9qAUiHSw23DKjIgEK9RJNvWmXtqWE2KndJ23S+oa3ZJjmjNevDDgnBsmHJBPz7nkg==" w:salt="yr1SlMW91Y1cXStfeLGLj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2F"/>
    <w:rsid w:val="002238AA"/>
    <w:rsid w:val="00241F3D"/>
    <w:rsid w:val="002A057E"/>
    <w:rsid w:val="002A0D19"/>
    <w:rsid w:val="002A6BE3"/>
    <w:rsid w:val="002D13FA"/>
    <w:rsid w:val="002E34BC"/>
    <w:rsid w:val="0030662A"/>
    <w:rsid w:val="00346069"/>
    <w:rsid w:val="003808F6"/>
    <w:rsid w:val="0051702F"/>
    <w:rsid w:val="0063000C"/>
    <w:rsid w:val="00726CD0"/>
    <w:rsid w:val="00735E79"/>
    <w:rsid w:val="00777EEC"/>
    <w:rsid w:val="00B94C22"/>
    <w:rsid w:val="00CB0CD6"/>
    <w:rsid w:val="00D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50417-7DA0-4994-9F85-19C069BE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2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1702F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A0D1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6E6848D30546868F3FBAFD4ED1A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F1ED7-2CD5-448D-84A0-B0C8C6BAD835}"/>
      </w:docPartPr>
      <w:docPartBody>
        <w:p w:rsidR="003F36B5" w:rsidRDefault="007D29FB" w:rsidP="007D29FB">
          <w:pPr>
            <w:pStyle w:val="BE6E6848D30546868F3FBAFD4ED1ABC2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3A691BC2A4496BB4E6632958D42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495E1-8C9A-4064-B86C-46D4C7A1A05B}"/>
      </w:docPartPr>
      <w:docPartBody>
        <w:p w:rsidR="003F36B5" w:rsidRDefault="007D29FB" w:rsidP="007D29FB">
          <w:pPr>
            <w:pStyle w:val="8D3A691BC2A4496BB4E6632958D42F80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3C9AADB271420F93A4E7F62B905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6EEAB-4FB5-43C3-9CFB-304CECFB4ED5}"/>
      </w:docPartPr>
      <w:docPartBody>
        <w:p w:rsidR="003F36B5" w:rsidRDefault="007D29FB" w:rsidP="007D29FB">
          <w:pPr>
            <w:pStyle w:val="363C9AADB271420F93A4E7F62B90579C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A29762CBD94B46BFF987884BE0F4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BCAC4-C28D-4A70-8DCD-94250386F099}"/>
      </w:docPartPr>
      <w:docPartBody>
        <w:p w:rsidR="003F36B5" w:rsidRDefault="007D29FB" w:rsidP="007D29FB">
          <w:pPr>
            <w:pStyle w:val="BEA29762CBD94B46BFF987884BE0F408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51BD96E7FF41268E48833EB40F8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6D680-2F92-4BF4-B0C7-EC1C89A47360}"/>
      </w:docPartPr>
      <w:docPartBody>
        <w:p w:rsidR="003F36B5" w:rsidRDefault="007D29FB" w:rsidP="007D29FB">
          <w:pPr>
            <w:pStyle w:val="9051BD96E7FF41268E48833EB40F8B89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B15F1AEEAB4F05B588369E6E6EC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2CA87-B2A9-4A19-8A87-4BB2B1020CD9}"/>
      </w:docPartPr>
      <w:docPartBody>
        <w:p w:rsidR="003F36B5" w:rsidRDefault="007D29FB" w:rsidP="007D29FB">
          <w:pPr>
            <w:pStyle w:val="65B15F1AEEAB4F05B588369E6E6ECD69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D2A47AAA2044B1B953B84490842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00813-4301-4033-8E0B-7099C2A97E23}"/>
      </w:docPartPr>
      <w:docPartBody>
        <w:p w:rsidR="003F36B5" w:rsidRDefault="007D29FB" w:rsidP="007D29FB">
          <w:pPr>
            <w:pStyle w:val="19D2A47AAA2044B1B953B84490842FE7"/>
          </w:pPr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FB"/>
    <w:rsid w:val="003F36B5"/>
    <w:rsid w:val="007D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29FB"/>
  </w:style>
  <w:style w:type="paragraph" w:customStyle="1" w:styleId="C7B8A3217C9F4F0C9B0579DDFFAC4A0B">
    <w:name w:val="C7B8A3217C9F4F0C9B0579DDFFAC4A0B"/>
    <w:rsid w:val="007D29FB"/>
  </w:style>
  <w:style w:type="paragraph" w:customStyle="1" w:styleId="B9F7BDF1931A491180330CD4A862D71B">
    <w:name w:val="B9F7BDF1931A491180330CD4A862D71B"/>
    <w:rsid w:val="007D29FB"/>
  </w:style>
  <w:style w:type="paragraph" w:customStyle="1" w:styleId="BE6E6848D30546868F3FBAFD4ED1ABC2">
    <w:name w:val="BE6E6848D30546868F3FBAFD4ED1ABC2"/>
    <w:rsid w:val="007D29FB"/>
  </w:style>
  <w:style w:type="paragraph" w:customStyle="1" w:styleId="8D3A691BC2A4496BB4E6632958D42F80">
    <w:name w:val="8D3A691BC2A4496BB4E6632958D42F80"/>
    <w:rsid w:val="007D29FB"/>
  </w:style>
  <w:style w:type="paragraph" w:customStyle="1" w:styleId="363C9AADB271420F93A4E7F62B90579C">
    <w:name w:val="363C9AADB271420F93A4E7F62B90579C"/>
    <w:rsid w:val="007D29FB"/>
  </w:style>
  <w:style w:type="paragraph" w:customStyle="1" w:styleId="BEA29762CBD94B46BFF987884BE0F408">
    <w:name w:val="BEA29762CBD94B46BFF987884BE0F408"/>
    <w:rsid w:val="007D29FB"/>
  </w:style>
  <w:style w:type="paragraph" w:customStyle="1" w:styleId="9051BD96E7FF41268E48833EB40F8B89">
    <w:name w:val="9051BD96E7FF41268E48833EB40F8B89"/>
    <w:rsid w:val="007D29FB"/>
  </w:style>
  <w:style w:type="paragraph" w:customStyle="1" w:styleId="65B15F1AEEAB4F05B588369E6E6ECD69">
    <w:name w:val="65B15F1AEEAB4F05B588369E6E6ECD69"/>
    <w:rsid w:val="007D29FB"/>
  </w:style>
  <w:style w:type="paragraph" w:customStyle="1" w:styleId="19D2A47AAA2044B1B953B84490842FE7">
    <w:name w:val="19D2A47AAA2044B1B953B84490842FE7"/>
    <w:rsid w:val="007D2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11E6-1F57-45C3-9C12-AB83409D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p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,Alexia</dc:creator>
  <cp:lastModifiedBy>Marie-Elaine Coulombe</cp:lastModifiedBy>
  <cp:revision>3</cp:revision>
  <cp:lastPrinted>2018-11-28T15:03:00Z</cp:lastPrinted>
  <dcterms:created xsi:type="dcterms:W3CDTF">2020-12-09T14:53:00Z</dcterms:created>
  <dcterms:modified xsi:type="dcterms:W3CDTF">2020-12-09T14:53:00Z</dcterms:modified>
</cp:coreProperties>
</file>